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谈自然养育  绕得开的食物过敏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谈自然养育  绕得开的食物过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86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崔玉涛谈自然养育  绕得开的食物过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